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0A98" w:rsidRDefault="00340A98" w:rsidP="00340A9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60DCE">
        <w:rPr>
          <w:rFonts w:ascii="Times New Roman" w:hAnsi="Times New Roman" w:cs="Times New Roman"/>
          <w:b w:val="0"/>
          <w:sz w:val="28"/>
          <w:szCs w:val="28"/>
          <w:u w:val="single"/>
        </w:rPr>
        <w:t>18.04.2018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660DCE">
        <w:rPr>
          <w:rFonts w:ascii="Times New Roman" w:hAnsi="Times New Roman" w:cs="Times New Roman"/>
          <w:b w:val="0"/>
          <w:sz w:val="28"/>
          <w:szCs w:val="28"/>
          <w:u w:val="single"/>
        </w:rPr>
        <w:t>№  22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36CC8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</w:t>
      </w:r>
      <w:r w:rsidR="0003498A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435" w:rsidRDefault="00067435" w:rsidP="000674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>
        <w:rPr>
          <w:rFonts w:ascii="Times New Roman" w:hAnsi="Times New Roman"/>
          <w:sz w:val="28"/>
          <w:szCs w:val="28"/>
        </w:rPr>
        <w:t>30</w:t>
      </w:r>
      <w:r w:rsidRPr="008C4A5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8C4A5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8C4A5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2</w:t>
      </w:r>
      <w:r w:rsidRPr="008C4A5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, 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067435" w:rsidRDefault="00067435" w:rsidP="000674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435" w:rsidRDefault="00067435" w:rsidP="00067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067435" w:rsidRDefault="00067435" w:rsidP="000674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174" w:rsidRDefault="00067435" w:rsidP="00067435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</w:t>
      </w:r>
      <w:r w:rsidRPr="00ED28C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3</w:t>
      </w:r>
      <w:r w:rsidRPr="00ED28C1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7</w:t>
      </w:r>
      <w:r w:rsidRPr="00ED28C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80</w:t>
      </w:r>
      <w:r w:rsidRPr="00ED28C1">
        <w:rPr>
          <w:rFonts w:ascii="Times New Roman" w:hAnsi="Times New Roman"/>
          <w:sz w:val="28"/>
          <w:szCs w:val="28"/>
        </w:rPr>
        <w:t>Б</w:t>
      </w:r>
      <w:r w:rsidRPr="008008A7">
        <w:rPr>
          <w:rFonts w:ascii="Times New Roman" w:hAnsi="Times New Roman"/>
          <w:sz w:val="28"/>
          <w:szCs w:val="28"/>
        </w:rPr>
        <w:t xml:space="preserve"> «Об утверждении Сводного перечня целевых субсидий и субсидий на осуществление капитальных вложений </w:t>
      </w: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8 год</w:t>
      </w:r>
      <w:r w:rsidRPr="008008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176758">
        <w:rPr>
          <w:rFonts w:ascii="Times New Roman" w:hAnsi="Times New Roman"/>
          <w:sz w:val="28"/>
          <w:szCs w:val="28"/>
        </w:rPr>
        <w:t>следующие изменения</w:t>
      </w:r>
      <w:r w:rsidR="00C84174">
        <w:rPr>
          <w:rFonts w:ascii="Times New Roman" w:hAnsi="Times New Roman"/>
          <w:sz w:val="28"/>
          <w:szCs w:val="28"/>
        </w:rPr>
        <w:t>:</w:t>
      </w:r>
    </w:p>
    <w:p w:rsidR="00C55555" w:rsidRDefault="00C55555" w:rsidP="00C55555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872B94" w:rsidRDefault="00872B94" w:rsidP="00872B94">
      <w:pPr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 1 подпунктом 1.7 следующего содержания:</w:t>
      </w:r>
    </w:p>
    <w:p w:rsidR="00F37BD4" w:rsidRDefault="00F37BD4" w:rsidP="005D0D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5D0D1A" w:rsidRPr="00E136A2" w:rsidTr="004E12BB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1A" w:rsidRPr="00F149AC" w:rsidRDefault="005D0D1A" w:rsidP="005D0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1A" w:rsidRPr="00F149AC" w:rsidRDefault="005D0D1A" w:rsidP="004E12B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1A" w:rsidRPr="00F149AC" w:rsidRDefault="005D0D1A" w:rsidP="004E12B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1A" w:rsidRPr="005D0D1A" w:rsidRDefault="005D0D1A" w:rsidP="005D0D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D1A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оведение ремонта медицинского оборудовани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  <w:p w:rsidR="005D0D1A" w:rsidRPr="00067435" w:rsidRDefault="005D0D1A" w:rsidP="004E12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D1A" w:rsidRPr="00067435" w:rsidRDefault="005D0D1A" w:rsidP="004E12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D1A">
              <w:rPr>
                <w:rFonts w:ascii="Times New Roman" w:hAnsi="Times New Roman"/>
                <w:sz w:val="20"/>
                <w:szCs w:val="20"/>
              </w:rPr>
              <w:t>З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1A" w:rsidRPr="00067435" w:rsidRDefault="005D0D1A" w:rsidP="004E12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922058">
              <w:rPr>
                <w:rFonts w:ascii="Times New Roman" w:hAnsi="Times New Roman"/>
                <w:sz w:val="18"/>
                <w:szCs w:val="18"/>
              </w:rPr>
              <w:t>905 0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2058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922058">
              <w:rPr>
                <w:rFonts w:ascii="Times New Roman" w:hAnsi="Times New Roman"/>
                <w:sz w:val="18"/>
                <w:szCs w:val="18"/>
              </w:rPr>
              <w:t xml:space="preserve"> 0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2058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0 00590</w:t>
            </w:r>
            <w:r w:rsidRPr="00922058">
              <w:rPr>
                <w:rFonts w:ascii="Times New Roman" w:hAnsi="Times New Roman"/>
                <w:sz w:val="18"/>
                <w:szCs w:val="18"/>
              </w:rPr>
              <w:t xml:space="preserve"> 612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1A" w:rsidRPr="006D23D2" w:rsidRDefault="005D0D1A" w:rsidP="004E12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D0D1A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1A" w:rsidRPr="006D23D2" w:rsidRDefault="005D0D1A" w:rsidP="005D0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5D0D1A">
              <w:rPr>
                <w:rFonts w:ascii="Times New Roman" w:hAnsi="Times New Roman"/>
                <w:sz w:val="20"/>
                <w:szCs w:val="20"/>
              </w:rPr>
              <w:t>01.10.2013</w:t>
            </w:r>
            <w:r w:rsidRPr="006D23D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1A" w:rsidRPr="00067435" w:rsidRDefault="005D0D1A" w:rsidP="005D0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35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39»;</w:t>
            </w:r>
          </w:p>
        </w:tc>
      </w:tr>
    </w:tbl>
    <w:p w:rsidR="00F37BD4" w:rsidRDefault="00F37BD4" w:rsidP="00A36CC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F37BD4" w:rsidRDefault="00F37BD4" w:rsidP="00A36CC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F37BD4" w:rsidRDefault="00F37BD4" w:rsidP="00A36CC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F37BD4">
        <w:rPr>
          <w:rFonts w:ascii="Times New Roman" w:hAnsi="Times New Roman"/>
          <w:sz w:val="28"/>
          <w:szCs w:val="28"/>
        </w:rPr>
        <w:t xml:space="preserve"> </w:t>
      </w:r>
      <w:r w:rsidR="0017675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ункт 3.15</w:t>
      </w:r>
      <w:r w:rsidRPr="00A36C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3 изложить в следующей редакции</w:t>
      </w:r>
    </w:p>
    <w:p w:rsidR="00F37BD4" w:rsidRDefault="00F37BD4" w:rsidP="00A36CC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067435" w:rsidRPr="00E136A2" w:rsidTr="00097381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35" w:rsidRPr="00F149AC" w:rsidRDefault="00067435" w:rsidP="000F0A9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3.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35" w:rsidRPr="00F149AC" w:rsidRDefault="00067435" w:rsidP="00FE68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35" w:rsidRPr="00F149AC" w:rsidRDefault="00067435" w:rsidP="00FE68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35" w:rsidRPr="00067435" w:rsidRDefault="00067435" w:rsidP="0006743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435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435" w:rsidRPr="00067435" w:rsidRDefault="00067435" w:rsidP="0006743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35">
              <w:rPr>
                <w:rFonts w:ascii="Times New Roman" w:hAnsi="Times New Roman"/>
                <w:sz w:val="20"/>
                <w:szCs w:val="20"/>
              </w:rPr>
              <w:t>О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35" w:rsidRPr="00E87A8B" w:rsidRDefault="00067435" w:rsidP="00E87A8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067435">
              <w:rPr>
                <w:rFonts w:ascii="Times New Roman" w:hAnsi="Times New Roman"/>
                <w:sz w:val="20"/>
                <w:szCs w:val="20"/>
              </w:rPr>
              <w:t xml:space="preserve">907 0701 </w:t>
            </w:r>
            <w:r w:rsidRPr="00E87A8B">
              <w:rPr>
                <w:rFonts w:ascii="Times New Roman" w:hAnsi="Times New Roman"/>
                <w:sz w:val="20"/>
                <w:szCs w:val="20"/>
              </w:rPr>
              <w:t>06 1 00 00590 612</w:t>
            </w:r>
          </w:p>
          <w:p w:rsidR="00067435" w:rsidRPr="00E87A8B" w:rsidRDefault="00067435" w:rsidP="00E87A8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E87A8B">
              <w:rPr>
                <w:rFonts w:ascii="Times New Roman" w:hAnsi="Times New Roman"/>
                <w:sz w:val="20"/>
                <w:szCs w:val="20"/>
              </w:rPr>
              <w:t xml:space="preserve">907 0701 06 1 00 </w:t>
            </w:r>
            <w:r w:rsidRPr="00E87A8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87A8B">
              <w:rPr>
                <w:rFonts w:ascii="Times New Roman" w:hAnsi="Times New Roman"/>
                <w:sz w:val="20"/>
                <w:szCs w:val="20"/>
              </w:rPr>
              <w:t>3080 612</w:t>
            </w:r>
          </w:p>
          <w:p w:rsidR="00067435" w:rsidRPr="00E87A8B" w:rsidRDefault="00067435" w:rsidP="00E87A8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E87A8B">
              <w:rPr>
                <w:rFonts w:ascii="Times New Roman" w:hAnsi="Times New Roman"/>
                <w:sz w:val="20"/>
                <w:szCs w:val="20"/>
              </w:rPr>
              <w:t xml:space="preserve">907 0701 06 1 00 </w:t>
            </w:r>
            <w:r w:rsidRPr="00E87A8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87A8B">
              <w:rPr>
                <w:rFonts w:ascii="Times New Roman" w:hAnsi="Times New Roman"/>
                <w:sz w:val="20"/>
                <w:szCs w:val="20"/>
              </w:rPr>
              <w:t>3740 612</w:t>
            </w:r>
          </w:p>
          <w:p w:rsidR="00067435" w:rsidRPr="00E87A8B" w:rsidRDefault="00067435" w:rsidP="00E87A8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E87A8B">
              <w:rPr>
                <w:rFonts w:ascii="Times New Roman" w:hAnsi="Times New Roman"/>
                <w:sz w:val="20"/>
                <w:szCs w:val="20"/>
              </w:rPr>
              <w:t xml:space="preserve">907 0702 06 2 00 </w:t>
            </w:r>
            <w:r w:rsidRPr="00E87A8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87A8B">
              <w:rPr>
                <w:rFonts w:ascii="Times New Roman" w:hAnsi="Times New Roman"/>
                <w:sz w:val="20"/>
                <w:szCs w:val="20"/>
              </w:rPr>
              <w:t>3080 612</w:t>
            </w:r>
          </w:p>
          <w:p w:rsidR="00067435" w:rsidRPr="00E87A8B" w:rsidRDefault="00067435" w:rsidP="00E87A8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E87A8B">
              <w:rPr>
                <w:rFonts w:ascii="Times New Roman" w:hAnsi="Times New Roman"/>
                <w:sz w:val="20"/>
                <w:szCs w:val="20"/>
              </w:rPr>
              <w:t xml:space="preserve">907 0702 06 2 00 </w:t>
            </w:r>
            <w:r w:rsidRPr="00E87A8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87A8B">
              <w:rPr>
                <w:rFonts w:ascii="Times New Roman" w:hAnsi="Times New Roman"/>
                <w:sz w:val="20"/>
                <w:szCs w:val="20"/>
              </w:rPr>
              <w:t>3740 612</w:t>
            </w:r>
          </w:p>
          <w:p w:rsidR="00067435" w:rsidRPr="00067435" w:rsidRDefault="00067435" w:rsidP="00E87A8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E87A8B">
              <w:rPr>
                <w:rFonts w:ascii="Times New Roman" w:hAnsi="Times New Roman"/>
                <w:sz w:val="20"/>
                <w:szCs w:val="20"/>
              </w:rPr>
              <w:t>907 0703 06 3 00 00590</w:t>
            </w:r>
            <w:r w:rsidRPr="00067435">
              <w:rPr>
                <w:rFonts w:ascii="Times New Roman" w:hAnsi="Times New Roman"/>
                <w:sz w:val="20"/>
                <w:szCs w:val="20"/>
              </w:rPr>
              <w:t xml:space="preserve">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35" w:rsidRPr="00067435" w:rsidRDefault="00067435" w:rsidP="00E87A8B">
            <w:pPr>
              <w:ind w:left="-113" w:right="-113"/>
              <w:jc w:val="both"/>
              <w:rPr>
                <w:sz w:val="20"/>
                <w:szCs w:val="20"/>
              </w:rPr>
            </w:pPr>
            <w:r w:rsidRPr="00067435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35" w:rsidRPr="00067435" w:rsidRDefault="00067435" w:rsidP="00E87A8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35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35" w:rsidRPr="00067435" w:rsidRDefault="00067435" w:rsidP="00E87A8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435">
              <w:rPr>
                <w:rFonts w:ascii="Times New Roman" w:hAnsi="Times New Roman"/>
                <w:sz w:val="20"/>
                <w:szCs w:val="20"/>
              </w:rPr>
              <w:t>3927</w:t>
            </w:r>
            <w:r w:rsidR="00E87A8B">
              <w:rPr>
                <w:rFonts w:ascii="Times New Roman" w:hAnsi="Times New Roman"/>
                <w:sz w:val="20"/>
                <w:szCs w:val="20"/>
              </w:rPr>
              <w:t>»</w:t>
            </w:r>
            <w:r w:rsidR="00367E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C076B3" w:rsidRDefault="00C076B3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374601" w:rsidRDefault="00374601" w:rsidP="0037460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B1129" w:rsidRPr="003467A0" w:rsidRDefault="00BB1129" w:rsidP="00BB1129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С.В. Пивоварова</w:t>
      </w:r>
    </w:p>
    <w:p w:rsidR="00BB1129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1129" w:rsidRPr="009E4E7A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1129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-юрист                                   </w:t>
      </w:r>
      <w:r w:rsidRPr="007D6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 Н.А.Дрозденко</w:t>
      </w:r>
    </w:p>
    <w:p w:rsidR="009B3499" w:rsidRDefault="009B3499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468B0" w:rsidRDefault="00A468B0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sectPr w:rsidR="00A36CC8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4DB" w:rsidRPr="007D4E0C" w:rsidRDefault="00B174D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B174DB" w:rsidRPr="007D4E0C" w:rsidRDefault="00B174D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4DB" w:rsidRPr="007D4E0C" w:rsidRDefault="00B174D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B174DB" w:rsidRPr="007D4E0C" w:rsidRDefault="00B174D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35"/>
    <w:rsid w:val="000674FC"/>
    <w:rsid w:val="00070247"/>
    <w:rsid w:val="000756C2"/>
    <w:rsid w:val="00075834"/>
    <w:rsid w:val="00076BA5"/>
    <w:rsid w:val="00077BC2"/>
    <w:rsid w:val="000812E0"/>
    <w:rsid w:val="00083226"/>
    <w:rsid w:val="00091C61"/>
    <w:rsid w:val="00092B52"/>
    <w:rsid w:val="00093F0C"/>
    <w:rsid w:val="00095546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4001"/>
    <w:rsid w:val="000C60A3"/>
    <w:rsid w:val="000C6B9A"/>
    <w:rsid w:val="000D231C"/>
    <w:rsid w:val="000D32FA"/>
    <w:rsid w:val="000D3AF0"/>
    <w:rsid w:val="000D4285"/>
    <w:rsid w:val="000D7B23"/>
    <w:rsid w:val="000E2E69"/>
    <w:rsid w:val="000E3E15"/>
    <w:rsid w:val="000E5761"/>
    <w:rsid w:val="000E62D6"/>
    <w:rsid w:val="000E7D68"/>
    <w:rsid w:val="000F0A9F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56FB"/>
    <w:rsid w:val="00151416"/>
    <w:rsid w:val="00151D14"/>
    <w:rsid w:val="0015478E"/>
    <w:rsid w:val="00157FA8"/>
    <w:rsid w:val="00160307"/>
    <w:rsid w:val="0016557B"/>
    <w:rsid w:val="00165964"/>
    <w:rsid w:val="0017353A"/>
    <w:rsid w:val="00175B2D"/>
    <w:rsid w:val="00176758"/>
    <w:rsid w:val="00186FCB"/>
    <w:rsid w:val="00190321"/>
    <w:rsid w:val="00191262"/>
    <w:rsid w:val="00191F5B"/>
    <w:rsid w:val="0019237B"/>
    <w:rsid w:val="001931B7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670A"/>
    <w:rsid w:val="001B6728"/>
    <w:rsid w:val="001C1281"/>
    <w:rsid w:val="001C2E3D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1CC2"/>
    <w:rsid w:val="0023120B"/>
    <w:rsid w:val="00232FC9"/>
    <w:rsid w:val="00235DA0"/>
    <w:rsid w:val="00241AA4"/>
    <w:rsid w:val="00245206"/>
    <w:rsid w:val="00245318"/>
    <w:rsid w:val="00246284"/>
    <w:rsid w:val="00254136"/>
    <w:rsid w:val="00254DFF"/>
    <w:rsid w:val="00255922"/>
    <w:rsid w:val="00262CBB"/>
    <w:rsid w:val="00263946"/>
    <w:rsid w:val="0027143D"/>
    <w:rsid w:val="00271F7E"/>
    <w:rsid w:val="0027300A"/>
    <w:rsid w:val="00274555"/>
    <w:rsid w:val="00274DA8"/>
    <w:rsid w:val="0028321F"/>
    <w:rsid w:val="00286990"/>
    <w:rsid w:val="002902B8"/>
    <w:rsid w:val="002904BC"/>
    <w:rsid w:val="00291AAB"/>
    <w:rsid w:val="00293159"/>
    <w:rsid w:val="00295B5D"/>
    <w:rsid w:val="0029637A"/>
    <w:rsid w:val="0029705B"/>
    <w:rsid w:val="002A2DA6"/>
    <w:rsid w:val="002A3D2B"/>
    <w:rsid w:val="002A4BEA"/>
    <w:rsid w:val="002A5F78"/>
    <w:rsid w:val="002B523C"/>
    <w:rsid w:val="002B5D2E"/>
    <w:rsid w:val="002B60A8"/>
    <w:rsid w:val="002C20B7"/>
    <w:rsid w:val="002C3911"/>
    <w:rsid w:val="002C7AD8"/>
    <w:rsid w:val="002D065A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1070"/>
    <w:rsid w:val="0030240C"/>
    <w:rsid w:val="00303C93"/>
    <w:rsid w:val="00304ECD"/>
    <w:rsid w:val="00307EBA"/>
    <w:rsid w:val="0031506B"/>
    <w:rsid w:val="0031771F"/>
    <w:rsid w:val="00320756"/>
    <w:rsid w:val="00324091"/>
    <w:rsid w:val="00324FF9"/>
    <w:rsid w:val="00330A15"/>
    <w:rsid w:val="003347E5"/>
    <w:rsid w:val="00336730"/>
    <w:rsid w:val="00336C1F"/>
    <w:rsid w:val="00336CE8"/>
    <w:rsid w:val="00336D1F"/>
    <w:rsid w:val="00340A98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EA8"/>
    <w:rsid w:val="00367FC9"/>
    <w:rsid w:val="00371E15"/>
    <w:rsid w:val="003729C0"/>
    <w:rsid w:val="00374601"/>
    <w:rsid w:val="00376900"/>
    <w:rsid w:val="00380CE0"/>
    <w:rsid w:val="00381770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719F"/>
    <w:rsid w:val="003C5CA6"/>
    <w:rsid w:val="003C6659"/>
    <w:rsid w:val="003D22F9"/>
    <w:rsid w:val="003D2F20"/>
    <w:rsid w:val="003D68F7"/>
    <w:rsid w:val="003E0458"/>
    <w:rsid w:val="003E55FE"/>
    <w:rsid w:val="003E642F"/>
    <w:rsid w:val="003E64A3"/>
    <w:rsid w:val="003F3056"/>
    <w:rsid w:val="003F378F"/>
    <w:rsid w:val="003F4A3D"/>
    <w:rsid w:val="003F7D85"/>
    <w:rsid w:val="00400675"/>
    <w:rsid w:val="0040270C"/>
    <w:rsid w:val="00404581"/>
    <w:rsid w:val="004049C9"/>
    <w:rsid w:val="00405DD0"/>
    <w:rsid w:val="00405E0C"/>
    <w:rsid w:val="00406BB1"/>
    <w:rsid w:val="0041366A"/>
    <w:rsid w:val="004144F8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32AF"/>
    <w:rsid w:val="0043387F"/>
    <w:rsid w:val="00434127"/>
    <w:rsid w:val="0043506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0DE"/>
    <w:rsid w:val="004642ED"/>
    <w:rsid w:val="00467F58"/>
    <w:rsid w:val="00471A01"/>
    <w:rsid w:val="0047202C"/>
    <w:rsid w:val="0047411F"/>
    <w:rsid w:val="00480BFE"/>
    <w:rsid w:val="00484BC9"/>
    <w:rsid w:val="0048668E"/>
    <w:rsid w:val="00486815"/>
    <w:rsid w:val="00486918"/>
    <w:rsid w:val="00487EFF"/>
    <w:rsid w:val="00490278"/>
    <w:rsid w:val="00490874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00E9"/>
    <w:rsid w:val="004E12BB"/>
    <w:rsid w:val="004E1314"/>
    <w:rsid w:val="004E1DC1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409F6"/>
    <w:rsid w:val="00540E60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0D1A"/>
    <w:rsid w:val="005D5494"/>
    <w:rsid w:val="005D64E8"/>
    <w:rsid w:val="005D7D0A"/>
    <w:rsid w:val="005E3BE3"/>
    <w:rsid w:val="005E3F1B"/>
    <w:rsid w:val="005E6347"/>
    <w:rsid w:val="005F2D35"/>
    <w:rsid w:val="005F3EE1"/>
    <w:rsid w:val="005F685B"/>
    <w:rsid w:val="005F6FAB"/>
    <w:rsid w:val="00601424"/>
    <w:rsid w:val="00602120"/>
    <w:rsid w:val="00615E4F"/>
    <w:rsid w:val="00616F01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630FF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541E"/>
    <w:rsid w:val="00816A9B"/>
    <w:rsid w:val="008210EF"/>
    <w:rsid w:val="008214F2"/>
    <w:rsid w:val="00825C8D"/>
    <w:rsid w:val="008327E4"/>
    <w:rsid w:val="008338B4"/>
    <w:rsid w:val="0083432E"/>
    <w:rsid w:val="00834D35"/>
    <w:rsid w:val="00835294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2B94"/>
    <w:rsid w:val="008755B9"/>
    <w:rsid w:val="008766EB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45F5E"/>
    <w:rsid w:val="009474A9"/>
    <w:rsid w:val="00947C13"/>
    <w:rsid w:val="00950117"/>
    <w:rsid w:val="0095109E"/>
    <w:rsid w:val="009519C9"/>
    <w:rsid w:val="00961159"/>
    <w:rsid w:val="009616DA"/>
    <w:rsid w:val="0096305D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5A79"/>
    <w:rsid w:val="009D7695"/>
    <w:rsid w:val="009E2A67"/>
    <w:rsid w:val="009E3061"/>
    <w:rsid w:val="009E3546"/>
    <w:rsid w:val="009E4345"/>
    <w:rsid w:val="009F2FC7"/>
    <w:rsid w:val="009F481F"/>
    <w:rsid w:val="00A018AA"/>
    <w:rsid w:val="00A02616"/>
    <w:rsid w:val="00A03E38"/>
    <w:rsid w:val="00A04643"/>
    <w:rsid w:val="00A05BD3"/>
    <w:rsid w:val="00A066CE"/>
    <w:rsid w:val="00A1012D"/>
    <w:rsid w:val="00A12248"/>
    <w:rsid w:val="00A13706"/>
    <w:rsid w:val="00A16200"/>
    <w:rsid w:val="00A217C8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EF6"/>
    <w:rsid w:val="00A55078"/>
    <w:rsid w:val="00A555A7"/>
    <w:rsid w:val="00A56F28"/>
    <w:rsid w:val="00A57E08"/>
    <w:rsid w:val="00A607B4"/>
    <w:rsid w:val="00A60BE1"/>
    <w:rsid w:val="00A630FE"/>
    <w:rsid w:val="00A63E6A"/>
    <w:rsid w:val="00A70E45"/>
    <w:rsid w:val="00A71F0F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87EA8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3DCE"/>
    <w:rsid w:val="00B13F50"/>
    <w:rsid w:val="00B162D5"/>
    <w:rsid w:val="00B16F98"/>
    <w:rsid w:val="00B174DB"/>
    <w:rsid w:val="00B208C0"/>
    <w:rsid w:val="00B22FF3"/>
    <w:rsid w:val="00B24DD7"/>
    <w:rsid w:val="00B25770"/>
    <w:rsid w:val="00B300AC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24E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C00F47"/>
    <w:rsid w:val="00C010BD"/>
    <w:rsid w:val="00C021E6"/>
    <w:rsid w:val="00C02ADD"/>
    <w:rsid w:val="00C02B55"/>
    <w:rsid w:val="00C067ED"/>
    <w:rsid w:val="00C06DC3"/>
    <w:rsid w:val="00C076B3"/>
    <w:rsid w:val="00C1798B"/>
    <w:rsid w:val="00C179C4"/>
    <w:rsid w:val="00C20AE4"/>
    <w:rsid w:val="00C24CA6"/>
    <w:rsid w:val="00C251E8"/>
    <w:rsid w:val="00C25416"/>
    <w:rsid w:val="00C30156"/>
    <w:rsid w:val="00C30C41"/>
    <w:rsid w:val="00C318C2"/>
    <w:rsid w:val="00C321A1"/>
    <w:rsid w:val="00C33335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5555"/>
    <w:rsid w:val="00C577DC"/>
    <w:rsid w:val="00C57BFE"/>
    <w:rsid w:val="00C635E0"/>
    <w:rsid w:val="00C64924"/>
    <w:rsid w:val="00C64BD0"/>
    <w:rsid w:val="00C65FAB"/>
    <w:rsid w:val="00C70031"/>
    <w:rsid w:val="00C7512F"/>
    <w:rsid w:val="00C80802"/>
    <w:rsid w:val="00C82DCF"/>
    <w:rsid w:val="00C82E28"/>
    <w:rsid w:val="00C834B8"/>
    <w:rsid w:val="00C83C65"/>
    <w:rsid w:val="00C84174"/>
    <w:rsid w:val="00C84456"/>
    <w:rsid w:val="00C87C04"/>
    <w:rsid w:val="00C94951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2A6E"/>
    <w:rsid w:val="00CC2EDF"/>
    <w:rsid w:val="00CC76D8"/>
    <w:rsid w:val="00CD2A29"/>
    <w:rsid w:val="00CD58E8"/>
    <w:rsid w:val="00CD7007"/>
    <w:rsid w:val="00CE009C"/>
    <w:rsid w:val="00CE080E"/>
    <w:rsid w:val="00CE186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436"/>
    <w:rsid w:val="00D01D2F"/>
    <w:rsid w:val="00D027E6"/>
    <w:rsid w:val="00D06C1F"/>
    <w:rsid w:val="00D07E9C"/>
    <w:rsid w:val="00D10390"/>
    <w:rsid w:val="00D13458"/>
    <w:rsid w:val="00D17615"/>
    <w:rsid w:val="00D214B4"/>
    <w:rsid w:val="00D255A6"/>
    <w:rsid w:val="00D25A89"/>
    <w:rsid w:val="00D34BE3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C6C18"/>
    <w:rsid w:val="00DD0B61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36A2"/>
    <w:rsid w:val="00E151B3"/>
    <w:rsid w:val="00E17C43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1D94"/>
    <w:rsid w:val="00E72604"/>
    <w:rsid w:val="00E74D6A"/>
    <w:rsid w:val="00E770B4"/>
    <w:rsid w:val="00E773B0"/>
    <w:rsid w:val="00E8121A"/>
    <w:rsid w:val="00E814FF"/>
    <w:rsid w:val="00E849A5"/>
    <w:rsid w:val="00E85B7E"/>
    <w:rsid w:val="00E869EB"/>
    <w:rsid w:val="00E87247"/>
    <w:rsid w:val="00E87A8B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E384D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209FD"/>
    <w:rsid w:val="00F21E0D"/>
    <w:rsid w:val="00F2230D"/>
    <w:rsid w:val="00F236D9"/>
    <w:rsid w:val="00F24FCA"/>
    <w:rsid w:val="00F2693E"/>
    <w:rsid w:val="00F36762"/>
    <w:rsid w:val="00F36C1D"/>
    <w:rsid w:val="00F37BD4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6959"/>
    <w:rsid w:val="00FD2A7F"/>
    <w:rsid w:val="00FD5FE7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AD39-E026-48F7-9210-A5509544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04-18T11:50:00Z</cp:lastPrinted>
  <dcterms:created xsi:type="dcterms:W3CDTF">2018-04-24T12:29:00Z</dcterms:created>
  <dcterms:modified xsi:type="dcterms:W3CDTF">2018-04-24T12:29:00Z</dcterms:modified>
</cp:coreProperties>
</file>